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5.2pt" o:ole="" fillcolor="window">
            <v:imagedata r:id="rId8" o:title=""/>
            <o:lock v:ext="edit" aspectratio="f"/>
          </v:shape>
          <o:OLEObject Type="Embed" ProgID="Word.Picture.8" ShapeID="_x0000_i1025" DrawAspect="Content" ObjectID="_1810628163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Default="0051482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CB3418" w:rsidRDefault="00CB3418" w:rsidP="00A52DAE">
      <w:pPr>
        <w:rPr>
          <w:sz w:val="28"/>
          <w:szCs w:val="28"/>
          <w:lang w:val="uk-UA"/>
        </w:rPr>
      </w:pPr>
    </w:p>
    <w:p w:rsidR="00686CD8" w:rsidRPr="00686CD8" w:rsidRDefault="00686CD8" w:rsidP="00A52DAE">
      <w:pPr>
        <w:rPr>
          <w:sz w:val="28"/>
          <w:szCs w:val="28"/>
          <w:lang w:val="uk-UA"/>
        </w:rPr>
      </w:pPr>
      <w:bookmarkStart w:id="0" w:name="_GoBack"/>
      <w:bookmarkEnd w:id="0"/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Default="00A52DAE" w:rsidP="00A52DAE">
      <w:pPr>
        <w:rPr>
          <w:sz w:val="20"/>
          <w:szCs w:val="20"/>
          <w:lang w:val="uk-UA"/>
        </w:rPr>
      </w:pPr>
    </w:p>
    <w:p w:rsidR="00ED3CE6" w:rsidRPr="00E405A5" w:rsidRDefault="00ED3CE6" w:rsidP="00A52DAE">
      <w:pPr>
        <w:rPr>
          <w:sz w:val="20"/>
          <w:szCs w:val="20"/>
          <w:lang w:val="uk-UA"/>
        </w:rPr>
      </w:pPr>
    </w:p>
    <w:p w:rsidR="00A3482D" w:rsidRDefault="00A949AF" w:rsidP="00124845">
      <w:pPr>
        <w:pStyle w:val="1"/>
      </w:pPr>
      <w:r>
        <w:t xml:space="preserve">Про передачу </w:t>
      </w:r>
      <w:r w:rsidR="00A3482D">
        <w:t>повноважень</w:t>
      </w:r>
    </w:p>
    <w:p w:rsidR="003E5CD5" w:rsidRPr="00124845" w:rsidRDefault="00A949AF" w:rsidP="00124845">
      <w:pPr>
        <w:pStyle w:val="1"/>
      </w:pPr>
      <w:r>
        <w:t>функцій замовника</w:t>
      </w:r>
    </w:p>
    <w:p w:rsidR="00A52DAE" w:rsidRPr="00AD7E1F" w:rsidRDefault="00A52DAE" w:rsidP="00A52DAE">
      <w:pPr>
        <w:rPr>
          <w:sz w:val="28"/>
          <w:szCs w:val="28"/>
          <w:lang w:val="uk-UA"/>
        </w:rPr>
      </w:pPr>
    </w:p>
    <w:p w:rsidR="00617920" w:rsidRPr="0014275B" w:rsidRDefault="00A949AF" w:rsidP="00F53E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регулювання містобудівної діяльності»,</w:t>
      </w:r>
      <w:r w:rsidR="00617920">
        <w:rPr>
          <w:sz w:val="28"/>
          <w:szCs w:val="28"/>
          <w:lang w:val="uk-UA"/>
        </w:rPr>
        <w:t xml:space="preserve"> «Про місцеве самоврядування в Україні», міська рада</w:t>
      </w:r>
    </w:p>
    <w:p w:rsidR="00617920" w:rsidRPr="00AD7E1F" w:rsidRDefault="00617920" w:rsidP="00F53EBD">
      <w:pPr>
        <w:pStyle w:val="1"/>
        <w:ind w:left="284"/>
        <w:rPr>
          <w:szCs w:val="28"/>
        </w:rPr>
      </w:pPr>
    </w:p>
    <w:p w:rsidR="00617920" w:rsidRDefault="00617920" w:rsidP="00F53EBD">
      <w:pPr>
        <w:pStyle w:val="a3"/>
        <w:jc w:val="both"/>
      </w:pPr>
      <w:r>
        <w:t>ВИРІШИЛА:</w:t>
      </w:r>
    </w:p>
    <w:p w:rsidR="00534A24" w:rsidRPr="00AD7E1F" w:rsidRDefault="00534A24" w:rsidP="00F53EBD">
      <w:pPr>
        <w:pStyle w:val="a3"/>
        <w:jc w:val="both"/>
        <w:rPr>
          <w:szCs w:val="28"/>
        </w:rPr>
      </w:pPr>
    </w:p>
    <w:p w:rsidR="00A3482D" w:rsidRDefault="006F7CF9" w:rsidP="00F53EBD">
      <w:pPr>
        <w:widowControl w:val="0"/>
        <w:ind w:left="13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C5748">
        <w:rPr>
          <w:sz w:val="28"/>
          <w:szCs w:val="28"/>
          <w:lang w:val="uk-UA"/>
        </w:rPr>
        <w:t xml:space="preserve">. </w:t>
      </w:r>
      <w:r w:rsidR="00A949AF">
        <w:rPr>
          <w:sz w:val="28"/>
          <w:szCs w:val="28"/>
          <w:lang w:val="uk-UA"/>
        </w:rPr>
        <w:t xml:space="preserve">Передати департаменту регіонального розвитку Житомирської обласної державної адміністрації </w:t>
      </w:r>
      <w:r w:rsidR="00A3482D">
        <w:rPr>
          <w:sz w:val="28"/>
          <w:szCs w:val="28"/>
          <w:lang w:val="uk-UA"/>
        </w:rPr>
        <w:t>повноваження функцій</w:t>
      </w:r>
      <w:r w:rsidR="00A949AF">
        <w:rPr>
          <w:sz w:val="28"/>
          <w:szCs w:val="28"/>
          <w:lang w:val="uk-UA"/>
        </w:rPr>
        <w:t xml:space="preserve"> замовника </w:t>
      </w:r>
      <w:r w:rsidR="00A3482D">
        <w:rPr>
          <w:sz w:val="28"/>
          <w:szCs w:val="28"/>
          <w:lang w:val="uk-UA"/>
        </w:rPr>
        <w:t>будівництва по об’єкту: «Капітальний ремонт прибудинкової території житлового будинку з проведенням благоустрою за адресою: м. Житомир, площа Польова, 18».</w:t>
      </w:r>
    </w:p>
    <w:p w:rsidR="00686CD8" w:rsidRDefault="00686CD8" w:rsidP="00F53EBD">
      <w:pPr>
        <w:pStyle w:val="a3"/>
        <w:ind w:firstLine="696"/>
        <w:jc w:val="both"/>
        <w:rPr>
          <w:szCs w:val="28"/>
        </w:rPr>
      </w:pPr>
      <w:r>
        <w:rPr>
          <w:szCs w:val="28"/>
        </w:rPr>
        <w:t>2</w:t>
      </w:r>
      <w:r w:rsidRPr="008B2201">
        <w:rPr>
          <w:szCs w:val="28"/>
        </w:rPr>
        <w:t xml:space="preserve">. </w:t>
      </w:r>
      <w:r w:rsidR="00A3482D">
        <w:rPr>
          <w:szCs w:val="28"/>
        </w:rPr>
        <w:t>Уповноважити с</w:t>
      </w:r>
      <w:r w:rsidR="00A949AF">
        <w:rPr>
          <w:szCs w:val="28"/>
        </w:rPr>
        <w:t xml:space="preserve">екретаря Житомирської міської ради Галину Шиманську на підписання договору про делегування </w:t>
      </w:r>
      <w:r w:rsidR="00A3482D">
        <w:rPr>
          <w:szCs w:val="28"/>
        </w:rPr>
        <w:t xml:space="preserve">(передачу повноважень) </w:t>
      </w:r>
      <w:r w:rsidR="00A949AF">
        <w:rPr>
          <w:szCs w:val="28"/>
        </w:rPr>
        <w:t xml:space="preserve">функцій замовника </w:t>
      </w:r>
      <w:r w:rsidR="00A3482D">
        <w:rPr>
          <w:szCs w:val="28"/>
        </w:rPr>
        <w:t>будівництва</w:t>
      </w:r>
      <w:r w:rsidR="00A949AF">
        <w:rPr>
          <w:szCs w:val="28"/>
        </w:rPr>
        <w:t xml:space="preserve"> між Житомирською міською радою та департаментом регіонального розвитку Житомирської обласної державної адміністрації.</w:t>
      </w:r>
    </w:p>
    <w:p w:rsidR="00A3482D" w:rsidRDefault="00A3482D" w:rsidP="00F53EBD">
      <w:pPr>
        <w:pStyle w:val="a3"/>
        <w:ind w:firstLine="696"/>
        <w:jc w:val="both"/>
        <w:rPr>
          <w:szCs w:val="28"/>
        </w:rPr>
      </w:pPr>
      <w:r>
        <w:rPr>
          <w:szCs w:val="28"/>
        </w:rPr>
        <w:t xml:space="preserve">3. Надати згоду на проведення будівельних робіт </w:t>
      </w:r>
      <w:r w:rsidR="000633BC" w:rsidRPr="000633BC">
        <w:rPr>
          <w:szCs w:val="28"/>
        </w:rPr>
        <w:t>департаменту регіонального розвитку Житомирської обласної державної адміністрації повноваження функцій замовника будівництва по об’єкту: «Капітальний ремонт прибудинкової території житлового будинку з проведенням благоустрою за адресою: м. Житомир, площа Польова, 18».</w:t>
      </w:r>
    </w:p>
    <w:p w:rsidR="00617920" w:rsidRDefault="000633BC" w:rsidP="00F53EBD">
      <w:pPr>
        <w:widowControl w:val="0"/>
        <w:ind w:left="13" w:firstLine="696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703DCC">
        <w:rPr>
          <w:sz w:val="28"/>
          <w:lang w:val="uk-UA"/>
        </w:rPr>
        <w:t>.</w:t>
      </w:r>
      <w:r w:rsidR="00617920">
        <w:rPr>
          <w:sz w:val="28"/>
          <w:lang w:val="uk-UA"/>
        </w:rPr>
        <w:t xml:space="preserve"> Контроль за виконанням цього рішення покласти на </w:t>
      </w:r>
      <w:r w:rsidR="00A949AF">
        <w:rPr>
          <w:sz w:val="28"/>
          <w:lang w:val="uk-UA"/>
        </w:rPr>
        <w:t xml:space="preserve">секретаря </w:t>
      </w:r>
      <w:r w:rsidR="00DD741F">
        <w:rPr>
          <w:sz w:val="28"/>
          <w:lang w:val="uk-UA"/>
        </w:rPr>
        <w:t xml:space="preserve">Житомирської </w:t>
      </w:r>
      <w:r w:rsidR="00A949AF">
        <w:rPr>
          <w:sz w:val="28"/>
          <w:lang w:val="uk-UA"/>
        </w:rPr>
        <w:t>міської ради.</w:t>
      </w:r>
    </w:p>
    <w:p w:rsidR="001A1541" w:rsidRDefault="001A1541" w:rsidP="00F53EBD">
      <w:pPr>
        <w:rPr>
          <w:sz w:val="28"/>
          <w:szCs w:val="28"/>
          <w:lang w:val="uk-UA"/>
        </w:rPr>
      </w:pPr>
    </w:p>
    <w:p w:rsidR="00686CD8" w:rsidRPr="00AF1749" w:rsidRDefault="00686CD8" w:rsidP="005E4515">
      <w:pPr>
        <w:rPr>
          <w:sz w:val="28"/>
          <w:szCs w:val="28"/>
          <w:lang w:val="uk-UA"/>
        </w:rPr>
      </w:pPr>
    </w:p>
    <w:p w:rsidR="00E65762" w:rsidRPr="00AF1749" w:rsidRDefault="00E65762" w:rsidP="00617920">
      <w:pPr>
        <w:widowControl w:val="0"/>
        <w:jc w:val="both"/>
        <w:rPr>
          <w:sz w:val="28"/>
          <w:szCs w:val="28"/>
          <w:lang w:val="uk-UA"/>
        </w:rPr>
      </w:pPr>
    </w:p>
    <w:p w:rsidR="004E6BD2" w:rsidRDefault="00E07FF9" w:rsidP="00617920">
      <w:pPr>
        <w:widowControl w:val="0"/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</w:t>
      </w:r>
      <w:r w:rsidR="00617920">
        <w:rPr>
          <w:sz w:val="28"/>
          <w:lang w:val="uk-UA"/>
        </w:rPr>
        <w:tab/>
      </w:r>
      <w:r w:rsidR="000633BC">
        <w:rPr>
          <w:sz w:val="28"/>
          <w:lang w:val="uk-UA"/>
        </w:rPr>
        <w:tab/>
      </w:r>
      <w:r w:rsidR="000633BC">
        <w:rPr>
          <w:sz w:val="28"/>
          <w:lang w:val="uk-UA"/>
        </w:rPr>
        <w:tab/>
      </w:r>
      <w:r w:rsidR="000633BC">
        <w:rPr>
          <w:sz w:val="28"/>
          <w:lang w:val="uk-UA"/>
        </w:rPr>
        <w:tab/>
      </w:r>
      <w:r w:rsidR="000633BC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>Галина ШИМАНСЬКА</w:t>
      </w: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617920">
      <w:pPr>
        <w:widowControl w:val="0"/>
        <w:jc w:val="both"/>
        <w:rPr>
          <w:sz w:val="28"/>
          <w:lang w:val="uk-UA"/>
        </w:rPr>
      </w:pPr>
    </w:p>
    <w:p w:rsidR="00F846C4" w:rsidRDefault="00F846C4" w:rsidP="00F846C4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ОБГРУНТУВАННЯ </w:t>
      </w:r>
    </w:p>
    <w:p w:rsidR="00605586" w:rsidRPr="00605586" w:rsidRDefault="00F846C4" w:rsidP="00605586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о </w:t>
      </w:r>
      <w:r w:rsidR="008E28B5">
        <w:rPr>
          <w:sz w:val="28"/>
          <w:lang w:val="uk-UA"/>
        </w:rPr>
        <w:t xml:space="preserve"> проєкту </w:t>
      </w:r>
      <w:r>
        <w:rPr>
          <w:sz w:val="28"/>
          <w:lang w:val="uk-UA"/>
        </w:rPr>
        <w:t>рішення міської ради «</w:t>
      </w:r>
      <w:r w:rsidR="00605586" w:rsidRPr="00605586">
        <w:rPr>
          <w:sz w:val="28"/>
          <w:lang w:val="uk-UA"/>
        </w:rPr>
        <w:t>Про передачу повноважень</w:t>
      </w:r>
    </w:p>
    <w:p w:rsidR="00F846C4" w:rsidRDefault="00605586" w:rsidP="00605586">
      <w:pPr>
        <w:widowControl w:val="0"/>
        <w:jc w:val="center"/>
        <w:rPr>
          <w:sz w:val="28"/>
          <w:lang w:val="uk-UA"/>
        </w:rPr>
      </w:pPr>
      <w:r w:rsidRPr="00605586">
        <w:rPr>
          <w:sz w:val="28"/>
          <w:lang w:val="uk-UA"/>
        </w:rPr>
        <w:t>функцій замовника</w:t>
      </w:r>
      <w:r w:rsidR="00F846C4">
        <w:rPr>
          <w:sz w:val="28"/>
          <w:lang w:val="uk-UA"/>
        </w:rPr>
        <w:t>»</w:t>
      </w:r>
    </w:p>
    <w:p w:rsidR="00F846C4" w:rsidRDefault="00F846C4" w:rsidP="002E6A32">
      <w:pPr>
        <w:widowControl w:val="0"/>
        <w:jc w:val="both"/>
        <w:rPr>
          <w:sz w:val="28"/>
          <w:lang w:val="uk-UA"/>
        </w:rPr>
      </w:pPr>
    </w:p>
    <w:p w:rsidR="002E6A32" w:rsidRPr="00D41626" w:rsidRDefault="002E6A32" w:rsidP="002E6A32">
      <w:pPr>
        <w:widowControl w:val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Відповідно до розпорядження Кабінету Міністрів України «Про схвалення Національних стратегії із створення безбар’єрного простору в Україні на період до 2023 року» </w:t>
      </w:r>
      <w:r w:rsidRPr="00D41626">
        <w:rPr>
          <w:sz w:val="28"/>
          <w:lang w:val="uk-UA"/>
        </w:rPr>
        <w:t xml:space="preserve">що </w:t>
      </w:r>
      <w:r w:rsidRPr="00D41626">
        <w:rPr>
          <w:sz w:val="28"/>
          <w:szCs w:val="28"/>
          <w:shd w:val="clear" w:color="auto" w:fill="FFFFFF"/>
          <w:lang w:val="uk-UA"/>
        </w:rPr>
        <w:t>визначає доступність для людини фізичної, інформаційної та цифрової інфраструктури, участь у суспільно-політичних процесах та можливості самореалізації.</w:t>
      </w:r>
    </w:p>
    <w:p w:rsidR="002E6A32" w:rsidRPr="00D41626" w:rsidRDefault="002E6A32" w:rsidP="002E6A32">
      <w:pPr>
        <w:widowControl w:val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D41626">
        <w:rPr>
          <w:sz w:val="28"/>
          <w:szCs w:val="28"/>
          <w:shd w:val="clear" w:color="auto" w:fill="FFFFFF"/>
          <w:lang w:val="uk-UA"/>
        </w:rPr>
        <w:t>Безбар’єрність</w:t>
      </w:r>
      <w:proofErr w:type="spellEnd"/>
      <w:r w:rsidRPr="00D41626">
        <w:rPr>
          <w:sz w:val="28"/>
          <w:szCs w:val="28"/>
          <w:shd w:val="clear" w:color="auto" w:fill="FFFFFF"/>
          <w:lang w:val="uk-UA"/>
        </w:rPr>
        <w:t xml:space="preserve"> - загальний підхід до формування та імплементації державної політики для забезпечення безперешкодного доступу всіх груп населення до різних сфер життєдіяльності.</w:t>
      </w:r>
    </w:p>
    <w:p w:rsidR="00F846C4" w:rsidRDefault="002E6A32" w:rsidP="00F846C4">
      <w:pPr>
        <w:widowControl w:val="0"/>
        <w:ind w:firstLine="851"/>
        <w:jc w:val="both"/>
        <w:rPr>
          <w:sz w:val="28"/>
          <w:szCs w:val="28"/>
          <w:lang w:val="uk-UA"/>
        </w:rPr>
      </w:pPr>
      <w:r w:rsidRPr="00D41626">
        <w:rPr>
          <w:sz w:val="28"/>
          <w:szCs w:val="28"/>
          <w:shd w:val="clear" w:color="auto" w:fill="FFFFFF"/>
          <w:lang w:val="uk-UA"/>
        </w:rPr>
        <w:t>З метою створення безперешкодного середовища для всіх суспільних груп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успільної, громадянської, економічної та освітньої безбар’єрності до всіх сфер державної політики</w:t>
      </w:r>
      <w:r w:rsidR="00D41626" w:rsidRPr="00D41626">
        <w:rPr>
          <w:sz w:val="28"/>
          <w:szCs w:val="28"/>
          <w:shd w:val="clear" w:color="auto" w:fill="FFFFFF"/>
          <w:lang w:val="uk-UA"/>
        </w:rPr>
        <w:t xml:space="preserve"> </w:t>
      </w:r>
      <w:r w:rsidR="00D41626">
        <w:rPr>
          <w:sz w:val="28"/>
          <w:szCs w:val="28"/>
          <w:shd w:val="clear" w:color="auto" w:fill="FFFFFF"/>
          <w:lang w:val="uk-UA"/>
        </w:rPr>
        <w:t xml:space="preserve"> прошу погодити передачу </w:t>
      </w:r>
      <w:r w:rsidR="00605586">
        <w:rPr>
          <w:sz w:val="28"/>
          <w:szCs w:val="28"/>
          <w:shd w:val="clear" w:color="auto" w:fill="FFFFFF"/>
          <w:lang w:val="uk-UA"/>
        </w:rPr>
        <w:t xml:space="preserve">повноважень </w:t>
      </w:r>
      <w:r w:rsidR="00D41626">
        <w:rPr>
          <w:sz w:val="28"/>
          <w:szCs w:val="28"/>
          <w:shd w:val="clear" w:color="auto" w:fill="FFFFFF"/>
          <w:lang w:val="uk-UA"/>
        </w:rPr>
        <w:t xml:space="preserve">функцій замовника </w:t>
      </w:r>
      <w:r w:rsidR="00D41626">
        <w:rPr>
          <w:sz w:val="28"/>
          <w:szCs w:val="28"/>
          <w:lang w:val="uk-UA"/>
        </w:rPr>
        <w:t>департаменту регіонального розвитку Житомирської обласної державної адміністрації</w:t>
      </w:r>
      <w:r w:rsidR="00115643">
        <w:rPr>
          <w:sz w:val="28"/>
          <w:szCs w:val="28"/>
          <w:lang w:val="uk-UA"/>
        </w:rPr>
        <w:t xml:space="preserve"> по</w:t>
      </w:r>
      <w:r w:rsidR="00F53EBD">
        <w:rPr>
          <w:sz w:val="28"/>
          <w:szCs w:val="28"/>
          <w:lang w:val="uk-UA"/>
        </w:rPr>
        <w:t xml:space="preserve"> об’єкту: «Капітальний ремонт прибудинкової території житлового будинку з проведенням благоустрою за адресою: м. Житомир, площа Польова, 18».</w:t>
      </w:r>
    </w:p>
    <w:p w:rsidR="00D41626" w:rsidRDefault="00D41626" w:rsidP="00F846C4">
      <w:pPr>
        <w:widowControl w:val="0"/>
        <w:rPr>
          <w:sz w:val="28"/>
          <w:szCs w:val="28"/>
          <w:lang w:val="uk-UA"/>
        </w:rPr>
      </w:pPr>
    </w:p>
    <w:p w:rsidR="0035672F" w:rsidRDefault="004E6BD2" w:rsidP="00F846C4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DC0A81">
        <w:rPr>
          <w:sz w:val="28"/>
          <w:szCs w:val="28"/>
          <w:lang w:val="uk-UA"/>
        </w:rPr>
        <w:t xml:space="preserve">                            </w:t>
      </w:r>
    </w:p>
    <w:p w:rsidR="0035672F" w:rsidRDefault="0035672F" w:rsidP="00617920">
      <w:pPr>
        <w:widowControl w:val="0"/>
        <w:jc w:val="both"/>
        <w:rPr>
          <w:sz w:val="28"/>
          <w:szCs w:val="28"/>
          <w:lang w:val="uk-UA"/>
        </w:rPr>
      </w:pPr>
    </w:p>
    <w:p w:rsidR="0035672F" w:rsidRDefault="0035672F" w:rsidP="00617920">
      <w:pPr>
        <w:widowControl w:val="0"/>
        <w:jc w:val="both"/>
        <w:rPr>
          <w:sz w:val="28"/>
          <w:szCs w:val="28"/>
          <w:lang w:val="uk-UA"/>
        </w:rPr>
      </w:pPr>
    </w:p>
    <w:p w:rsidR="00D41626" w:rsidRDefault="00D41626" w:rsidP="00D416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Андрій ГУМЕНЮК</w:t>
      </w:r>
    </w:p>
    <w:p w:rsidR="0035672F" w:rsidRDefault="0035672F" w:rsidP="00617920">
      <w:pPr>
        <w:widowControl w:val="0"/>
        <w:jc w:val="both"/>
        <w:rPr>
          <w:sz w:val="28"/>
          <w:szCs w:val="28"/>
          <w:lang w:val="uk-UA"/>
        </w:rPr>
      </w:pPr>
    </w:p>
    <w:p w:rsidR="0035672F" w:rsidRDefault="0035672F" w:rsidP="00617920">
      <w:pPr>
        <w:widowControl w:val="0"/>
        <w:jc w:val="both"/>
        <w:rPr>
          <w:sz w:val="28"/>
          <w:szCs w:val="28"/>
          <w:lang w:val="uk-UA"/>
        </w:rPr>
      </w:pPr>
    </w:p>
    <w:p w:rsidR="0051482E" w:rsidRDefault="0035672F" w:rsidP="006179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:rsidR="00686CD8" w:rsidRDefault="00686CD8" w:rsidP="00617920">
      <w:pPr>
        <w:widowControl w:val="0"/>
        <w:jc w:val="both"/>
        <w:rPr>
          <w:sz w:val="28"/>
          <w:szCs w:val="28"/>
          <w:lang w:val="uk-UA"/>
        </w:rPr>
      </w:pPr>
    </w:p>
    <w:p w:rsidR="004C73F9" w:rsidRDefault="004C73F9" w:rsidP="00A52DAE">
      <w:pPr>
        <w:rPr>
          <w:sz w:val="28"/>
          <w:szCs w:val="28"/>
          <w:lang w:val="uk-UA"/>
        </w:rPr>
      </w:pPr>
    </w:p>
    <w:p w:rsidR="004C73F9" w:rsidRDefault="004C73F9" w:rsidP="00A52DAE">
      <w:pPr>
        <w:rPr>
          <w:sz w:val="28"/>
          <w:szCs w:val="28"/>
          <w:lang w:val="uk-UA"/>
        </w:rPr>
      </w:pPr>
    </w:p>
    <w:p w:rsidR="004C73F9" w:rsidRDefault="004C73F9" w:rsidP="00A52DAE">
      <w:pPr>
        <w:rPr>
          <w:sz w:val="28"/>
          <w:szCs w:val="28"/>
          <w:lang w:val="uk-UA"/>
        </w:rPr>
      </w:pPr>
    </w:p>
    <w:p w:rsidR="004C73F9" w:rsidRDefault="004C73F9" w:rsidP="00A52DAE">
      <w:pPr>
        <w:rPr>
          <w:sz w:val="28"/>
          <w:szCs w:val="28"/>
          <w:lang w:val="uk-UA"/>
        </w:rPr>
      </w:pPr>
    </w:p>
    <w:sectPr w:rsidR="004C73F9" w:rsidSect="00E65762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03" w:rsidRDefault="00AC2903" w:rsidP="004A6892">
      <w:r>
        <w:separator/>
      </w:r>
    </w:p>
  </w:endnote>
  <w:endnote w:type="continuationSeparator" w:id="0">
    <w:p w:rsidR="00AC2903" w:rsidRDefault="00AC2903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03" w:rsidRDefault="00AC2903" w:rsidP="004A6892">
      <w:r>
        <w:separator/>
      </w:r>
    </w:p>
  </w:footnote>
  <w:footnote w:type="continuationSeparator" w:id="0">
    <w:p w:rsidR="00AC2903" w:rsidRDefault="00AC2903" w:rsidP="004A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073979"/>
      <w:docPartObj>
        <w:docPartGallery w:val="Page Numbers (Top of Page)"/>
        <w:docPartUnique/>
      </w:docPartObj>
    </w:sdtPr>
    <w:sdtEndPr/>
    <w:sdtContent>
      <w:p w:rsidR="001A1541" w:rsidRDefault="001A1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A1">
          <w:rPr>
            <w:noProof/>
          </w:rPr>
          <w:t>2</w:t>
        </w:r>
        <w:r>
          <w:fldChar w:fldCharType="end"/>
        </w:r>
      </w:p>
    </w:sdtContent>
  </w:sdt>
  <w:p w:rsidR="004A6892" w:rsidRDefault="004A68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6445"/>
    <w:multiLevelType w:val="hybridMultilevel"/>
    <w:tmpl w:val="457CFF14"/>
    <w:lvl w:ilvl="0" w:tplc="5EDA26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04E34"/>
    <w:rsid w:val="00010733"/>
    <w:rsid w:val="00010C35"/>
    <w:rsid w:val="00021C73"/>
    <w:rsid w:val="00035D27"/>
    <w:rsid w:val="00035DF7"/>
    <w:rsid w:val="00045C23"/>
    <w:rsid w:val="0005498E"/>
    <w:rsid w:val="00060713"/>
    <w:rsid w:val="000633BC"/>
    <w:rsid w:val="000666FC"/>
    <w:rsid w:val="00082327"/>
    <w:rsid w:val="00083348"/>
    <w:rsid w:val="000B1786"/>
    <w:rsid w:val="000B4C70"/>
    <w:rsid w:val="000B6113"/>
    <w:rsid w:val="000C1169"/>
    <w:rsid w:val="000F1F96"/>
    <w:rsid w:val="000F7408"/>
    <w:rsid w:val="00115643"/>
    <w:rsid w:val="00124845"/>
    <w:rsid w:val="00142FA8"/>
    <w:rsid w:val="001A1541"/>
    <w:rsid w:val="001D297B"/>
    <w:rsid w:val="001D5710"/>
    <w:rsid w:val="001E2059"/>
    <w:rsid w:val="001E715B"/>
    <w:rsid w:val="001F6BA4"/>
    <w:rsid w:val="00220CE3"/>
    <w:rsid w:val="00241B33"/>
    <w:rsid w:val="00264389"/>
    <w:rsid w:val="0026616B"/>
    <w:rsid w:val="002721B3"/>
    <w:rsid w:val="002723D3"/>
    <w:rsid w:val="0027503B"/>
    <w:rsid w:val="0028610B"/>
    <w:rsid w:val="00291C3B"/>
    <w:rsid w:val="00292EE4"/>
    <w:rsid w:val="002B22BF"/>
    <w:rsid w:val="002C4C5D"/>
    <w:rsid w:val="002E14C5"/>
    <w:rsid w:val="002E6A32"/>
    <w:rsid w:val="002F18DB"/>
    <w:rsid w:val="002F3574"/>
    <w:rsid w:val="00304F28"/>
    <w:rsid w:val="003121E2"/>
    <w:rsid w:val="003307A4"/>
    <w:rsid w:val="00332D27"/>
    <w:rsid w:val="00343304"/>
    <w:rsid w:val="00354081"/>
    <w:rsid w:val="00355D37"/>
    <w:rsid w:val="0035672F"/>
    <w:rsid w:val="00373830"/>
    <w:rsid w:val="003A5CD7"/>
    <w:rsid w:val="003B4EF1"/>
    <w:rsid w:val="003C50FE"/>
    <w:rsid w:val="003E5CD5"/>
    <w:rsid w:val="003F27A9"/>
    <w:rsid w:val="00405A31"/>
    <w:rsid w:val="00413020"/>
    <w:rsid w:val="00416175"/>
    <w:rsid w:val="00420403"/>
    <w:rsid w:val="00423296"/>
    <w:rsid w:val="00424BC1"/>
    <w:rsid w:val="00446C87"/>
    <w:rsid w:val="004500AC"/>
    <w:rsid w:val="00454830"/>
    <w:rsid w:val="0046000C"/>
    <w:rsid w:val="004660F4"/>
    <w:rsid w:val="0048419F"/>
    <w:rsid w:val="004A32CE"/>
    <w:rsid w:val="004A4225"/>
    <w:rsid w:val="004A6892"/>
    <w:rsid w:val="004B37DE"/>
    <w:rsid w:val="004C73F9"/>
    <w:rsid w:val="004D1D27"/>
    <w:rsid w:val="004D6939"/>
    <w:rsid w:val="004E6BD2"/>
    <w:rsid w:val="00502E21"/>
    <w:rsid w:val="0050368A"/>
    <w:rsid w:val="0051482E"/>
    <w:rsid w:val="00522279"/>
    <w:rsid w:val="00534A24"/>
    <w:rsid w:val="005352FD"/>
    <w:rsid w:val="00552B4F"/>
    <w:rsid w:val="00557BAF"/>
    <w:rsid w:val="005722D3"/>
    <w:rsid w:val="005772AF"/>
    <w:rsid w:val="005810A1"/>
    <w:rsid w:val="00586206"/>
    <w:rsid w:val="005A2639"/>
    <w:rsid w:val="005E0702"/>
    <w:rsid w:val="005E4515"/>
    <w:rsid w:val="00605586"/>
    <w:rsid w:val="00617920"/>
    <w:rsid w:val="00630C8D"/>
    <w:rsid w:val="00631014"/>
    <w:rsid w:val="00642B52"/>
    <w:rsid w:val="006506E2"/>
    <w:rsid w:val="0065086C"/>
    <w:rsid w:val="00650FB4"/>
    <w:rsid w:val="00652B97"/>
    <w:rsid w:val="00685FF3"/>
    <w:rsid w:val="00686CD8"/>
    <w:rsid w:val="00690840"/>
    <w:rsid w:val="00696837"/>
    <w:rsid w:val="006C387B"/>
    <w:rsid w:val="006D419D"/>
    <w:rsid w:val="006F7CF9"/>
    <w:rsid w:val="00703DCC"/>
    <w:rsid w:val="00710FED"/>
    <w:rsid w:val="00714B7D"/>
    <w:rsid w:val="00720BA6"/>
    <w:rsid w:val="0072659A"/>
    <w:rsid w:val="007373A0"/>
    <w:rsid w:val="00737E96"/>
    <w:rsid w:val="00744FC9"/>
    <w:rsid w:val="007607A3"/>
    <w:rsid w:val="007637E1"/>
    <w:rsid w:val="00775D93"/>
    <w:rsid w:val="00776010"/>
    <w:rsid w:val="007D21FC"/>
    <w:rsid w:val="0080066A"/>
    <w:rsid w:val="00835446"/>
    <w:rsid w:val="00837F45"/>
    <w:rsid w:val="0084264A"/>
    <w:rsid w:val="00850B90"/>
    <w:rsid w:val="0086698A"/>
    <w:rsid w:val="00867AF1"/>
    <w:rsid w:val="008754A0"/>
    <w:rsid w:val="008C1092"/>
    <w:rsid w:val="008C1CE7"/>
    <w:rsid w:val="008C4BA1"/>
    <w:rsid w:val="008C5B1B"/>
    <w:rsid w:val="008E28B5"/>
    <w:rsid w:val="008E42A2"/>
    <w:rsid w:val="009039E8"/>
    <w:rsid w:val="0091218E"/>
    <w:rsid w:val="009308C0"/>
    <w:rsid w:val="00932933"/>
    <w:rsid w:val="00933768"/>
    <w:rsid w:val="0094599E"/>
    <w:rsid w:val="00962072"/>
    <w:rsid w:val="00962F51"/>
    <w:rsid w:val="00965448"/>
    <w:rsid w:val="009C0703"/>
    <w:rsid w:val="009F463F"/>
    <w:rsid w:val="00A00F06"/>
    <w:rsid w:val="00A236E9"/>
    <w:rsid w:val="00A3482D"/>
    <w:rsid w:val="00A35D38"/>
    <w:rsid w:val="00A52DAE"/>
    <w:rsid w:val="00A939B9"/>
    <w:rsid w:val="00A943A4"/>
    <w:rsid w:val="00A949AF"/>
    <w:rsid w:val="00A9621E"/>
    <w:rsid w:val="00A96DD0"/>
    <w:rsid w:val="00AC2903"/>
    <w:rsid w:val="00AD3328"/>
    <w:rsid w:val="00AD7B58"/>
    <w:rsid w:val="00AD7E1F"/>
    <w:rsid w:val="00AF1749"/>
    <w:rsid w:val="00AF443F"/>
    <w:rsid w:val="00B131F0"/>
    <w:rsid w:val="00B45593"/>
    <w:rsid w:val="00B6062D"/>
    <w:rsid w:val="00B71F56"/>
    <w:rsid w:val="00B91A05"/>
    <w:rsid w:val="00BB63C0"/>
    <w:rsid w:val="00BC3BFA"/>
    <w:rsid w:val="00BC5748"/>
    <w:rsid w:val="00BD15F0"/>
    <w:rsid w:val="00BF6B54"/>
    <w:rsid w:val="00C02CB0"/>
    <w:rsid w:val="00C1043A"/>
    <w:rsid w:val="00C10933"/>
    <w:rsid w:val="00C227B7"/>
    <w:rsid w:val="00C24865"/>
    <w:rsid w:val="00C34837"/>
    <w:rsid w:val="00C451A9"/>
    <w:rsid w:val="00C52977"/>
    <w:rsid w:val="00C852D0"/>
    <w:rsid w:val="00CA76A8"/>
    <w:rsid w:val="00CA7DB5"/>
    <w:rsid w:val="00CB3418"/>
    <w:rsid w:val="00CB77F1"/>
    <w:rsid w:val="00CD3B8E"/>
    <w:rsid w:val="00CF7357"/>
    <w:rsid w:val="00D01123"/>
    <w:rsid w:val="00D04BB2"/>
    <w:rsid w:val="00D06368"/>
    <w:rsid w:val="00D2218E"/>
    <w:rsid w:val="00D3628B"/>
    <w:rsid w:val="00D41626"/>
    <w:rsid w:val="00D51742"/>
    <w:rsid w:val="00D56327"/>
    <w:rsid w:val="00D7405A"/>
    <w:rsid w:val="00D919B2"/>
    <w:rsid w:val="00DA7B68"/>
    <w:rsid w:val="00DB0686"/>
    <w:rsid w:val="00DB0C92"/>
    <w:rsid w:val="00DB4360"/>
    <w:rsid w:val="00DB50FD"/>
    <w:rsid w:val="00DC0A81"/>
    <w:rsid w:val="00DC41BD"/>
    <w:rsid w:val="00DD732C"/>
    <w:rsid w:val="00DD741F"/>
    <w:rsid w:val="00DF3A59"/>
    <w:rsid w:val="00E04865"/>
    <w:rsid w:val="00E07FF9"/>
    <w:rsid w:val="00E115A8"/>
    <w:rsid w:val="00E1783A"/>
    <w:rsid w:val="00E405A5"/>
    <w:rsid w:val="00E63850"/>
    <w:rsid w:val="00E65762"/>
    <w:rsid w:val="00E673AD"/>
    <w:rsid w:val="00ED2DF2"/>
    <w:rsid w:val="00ED3CE6"/>
    <w:rsid w:val="00EE64F5"/>
    <w:rsid w:val="00F0032D"/>
    <w:rsid w:val="00F17FB9"/>
    <w:rsid w:val="00F230AB"/>
    <w:rsid w:val="00F4781D"/>
    <w:rsid w:val="00F53EBD"/>
    <w:rsid w:val="00F632D4"/>
    <w:rsid w:val="00F846C4"/>
    <w:rsid w:val="00FD49FA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2842EB-D4A1-48E7-A465-D5A0D79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B31E-4F82-45DF-BF6F-F646D40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HG</cp:lastModifiedBy>
  <cp:revision>2</cp:revision>
  <cp:lastPrinted>2025-06-02T06:52:00Z</cp:lastPrinted>
  <dcterms:created xsi:type="dcterms:W3CDTF">2025-06-05T08:30:00Z</dcterms:created>
  <dcterms:modified xsi:type="dcterms:W3CDTF">2025-06-05T08:30:00Z</dcterms:modified>
</cp:coreProperties>
</file>